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1611A" w14:textId="77777777" w:rsidR="00D6764F" w:rsidRPr="00D6764F" w:rsidRDefault="00D6764F" w:rsidP="00D6764F">
      <w:pPr>
        <w:rPr>
          <w:sz w:val="72"/>
        </w:rPr>
      </w:pPr>
      <w:r w:rsidRPr="00D6764F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3FF22D" wp14:editId="2F3A712E">
                <wp:simplePos x="0" y="0"/>
                <wp:positionH relativeFrom="column">
                  <wp:posOffset>5113655</wp:posOffset>
                </wp:positionH>
                <wp:positionV relativeFrom="paragraph">
                  <wp:posOffset>10160</wp:posOffset>
                </wp:positionV>
                <wp:extent cx="1243965" cy="946150"/>
                <wp:effectExtent l="0" t="0" r="13335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3B76" w14:textId="77777777" w:rsidR="00D6764F" w:rsidRDefault="00D6764F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F2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.65pt;margin-top:.8pt;width:97.95pt;height: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">
                <v:textbox>
                  <w:txbxContent>
                    <w:p w14:paraId="64A13B76" w14:textId="77777777" w:rsidR="00D6764F" w:rsidRDefault="00D6764F"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764F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81425" wp14:editId="0D297A27">
                <wp:simplePos x="0" y="0"/>
                <wp:positionH relativeFrom="margin">
                  <wp:posOffset>4348480</wp:posOffset>
                </wp:positionH>
                <wp:positionV relativeFrom="paragraph">
                  <wp:posOffset>488994</wp:posOffset>
                </wp:positionV>
                <wp:extent cx="2360930" cy="871855"/>
                <wp:effectExtent l="0" t="0" r="2794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BA77" w14:textId="77777777" w:rsidR="00D6764F" w:rsidRDefault="00D6764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424F61" w14:textId="77777777" w:rsidR="00D6764F" w:rsidRDefault="00D6764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C28AA" w14:textId="77777777" w:rsidR="00D6764F" w:rsidRPr="00D6764F" w:rsidRDefault="00D6764F" w:rsidP="00D676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/06/1997 – Celiba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425" id="_x0000_s1027" type="#_x0000_t202" style="position:absolute;margin-left:342.4pt;margin-top:38.5pt;width:185.9pt;height:68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" strokecolor="white [3212]">
                <v:textbox>
                  <w:txbxContent>
                    <w:p w14:paraId="7014BA77" w14:textId="77777777" w:rsidR="00D6764F" w:rsidRDefault="00D6764F">
                      <w:pPr>
                        <w:rPr>
                          <w:lang w:val="en-US"/>
                        </w:rPr>
                      </w:pPr>
                    </w:p>
                    <w:p w14:paraId="66424F61" w14:textId="77777777" w:rsidR="00D6764F" w:rsidRDefault="00D6764F">
                      <w:pPr>
                        <w:rPr>
                          <w:lang w:val="en-US"/>
                        </w:rPr>
                      </w:pPr>
                    </w:p>
                    <w:p w14:paraId="18EC28AA" w14:textId="77777777" w:rsidR="00D6764F" w:rsidRPr="00D6764F" w:rsidRDefault="00D6764F" w:rsidP="00D676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/06/1997 – Celibat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402" w:rsidRPr="00D6764F">
        <w:rPr>
          <w:sz w:val="72"/>
        </w:rPr>
        <w:t>Thomas NICOLAS</w:t>
      </w:r>
    </w:p>
    <w:p w14:paraId="0E36F64B" w14:textId="77777777" w:rsidR="00D6764F" w:rsidRPr="00D6764F" w:rsidRDefault="00D6764F" w:rsidP="00D6764F">
      <w:pPr>
        <w:rPr>
          <w:sz w:val="24"/>
          <w:szCs w:val="24"/>
        </w:rPr>
      </w:pPr>
      <w:r w:rsidRPr="00D6764F">
        <w:rPr>
          <w:sz w:val="24"/>
          <w:szCs w:val="24"/>
        </w:rPr>
        <w:t>Etudiant Informatique en Alternance</w:t>
      </w:r>
    </w:p>
    <w:p w14:paraId="6D935889" w14:textId="77777777" w:rsidR="009D6402" w:rsidRPr="00D6764F" w:rsidRDefault="009D6402" w:rsidP="009D6402">
      <w:pPr>
        <w:jc w:val="center"/>
        <w:rPr>
          <w:b/>
          <w:sz w:val="40"/>
        </w:rPr>
      </w:pPr>
    </w:p>
    <w:p w14:paraId="48B86FF0" w14:textId="77777777" w:rsidR="009D6402" w:rsidRPr="00C94201" w:rsidRDefault="005C7358" w:rsidP="00D6764F">
      <w:pPr>
        <w:pBdr>
          <w:bottom w:val="single" w:sz="4" w:space="1" w:color="auto"/>
        </w:pBdr>
        <w:rPr>
          <w:b/>
          <w:sz w:val="40"/>
          <w:lang w:val="en-US"/>
        </w:rPr>
      </w:pPr>
      <w:r>
        <w:rPr>
          <w:b/>
          <w:sz w:val="40"/>
          <w:lang w:val="en-US"/>
        </w:rPr>
        <w:t>Formation</w:t>
      </w:r>
    </w:p>
    <w:p w14:paraId="66AB20E1" w14:textId="77777777" w:rsidR="00C94201" w:rsidRPr="00C94201" w:rsidRDefault="00C94201" w:rsidP="009D6402">
      <w:pPr>
        <w:rPr>
          <w:sz w:val="28"/>
          <w:szCs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C94201" w14:paraId="638833EA" w14:textId="77777777" w:rsidTr="00B00618">
        <w:tc>
          <w:tcPr>
            <w:tcW w:w="5812" w:type="dxa"/>
          </w:tcPr>
          <w:p w14:paraId="4E1937A5" w14:textId="77777777" w:rsidR="00C94201" w:rsidRDefault="00C94201" w:rsidP="00C942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calauréat scientifique</w:t>
            </w:r>
            <w:r w:rsidR="005C7358">
              <w:rPr>
                <w:sz w:val="28"/>
                <w:szCs w:val="28"/>
                <w:lang w:val="en-US"/>
              </w:rPr>
              <w:t xml:space="preserve"> 2014</w:t>
            </w:r>
          </w:p>
          <w:p w14:paraId="3878A1F6" w14:textId="77777777" w:rsidR="00C94201" w:rsidRPr="009D6402" w:rsidRDefault="00C94201" w:rsidP="00C94201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</w:tcPr>
          <w:p w14:paraId="06EA3F39" w14:textId="77777777" w:rsidR="00C94201" w:rsidRDefault="00C94201" w:rsidP="00C94201">
            <w:pPr>
              <w:pStyle w:val="Paragraphedeliste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C94201" w14:paraId="6A40D1E9" w14:textId="77777777" w:rsidTr="00B00618">
        <w:tc>
          <w:tcPr>
            <w:tcW w:w="5812" w:type="dxa"/>
          </w:tcPr>
          <w:p w14:paraId="7B3C7969" w14:textId="77777777" w:rsidR="00C94201" w:rsidRPr="005C7358" w:rsidRDefault="00C94201" w:rsidP="00C94201">
            <w:pPr>
              <w:rPr>
                <w:sz w:val="28"/>
                <w:u w:val="single"/>
                <w:lang w:val="en-US"/>
              </w:rPr>
            </w:pPr>
            <w:r w:rsidRPr="005C7358">
              <w:rPr>
                <w:sz w:val="28"/>
                <w:u w:val="single"/>
                <w:lang w:val="en-US"/>
              </w:rPr>
              <w:t>DUT Informatique Alternance</w:t>
            </w:r>
            <w:r w:rsidR="00B00618" w:rsidRPr="005C7358">
              <w:rPr>
                <w:sz w:val="28"/>
                <w:u w:val="single"/>
                <w:lang w:val="en-US"/>
              </w:rPr>
              <w:t xml:space="preserve"> 2015-2017</w:t>
            </w:r>
          </w:p>
          <w:p w14:paraId="5A0AB671" w14:textId="77777777" w:rsidR="00C94201" w:rsidRDefault="00C94201" w:rsidP="00C94201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9D6402">
              <w:rPr>
                <w:sz w:val="24"/>
                <w:szCs w:val="24"/>
                <w:lang w:val="en-US"/>
              </w:rPr>
              <w:t>Programmation</w:t>
            </w:r>
          </w:p>
          <w:p w14:paraId="6805EC48" w14:textId="77777777" w:rsidR="00C94201" w:rsidRPr="00D6764F" w:rsidRDefault="00C94201" w:rsidP="00C94201">
            <w:pPr>
              <w:pStyle w:val="Paragraphedeliste"/>
              <w:numPr>
                <w:ilvl w:val="1"/>
                <w:numId w:val="2"/>
              </w:numPr>
              <w:rPr>
                <w:i/>
                <w:sz w:val="24"/>
                <w:szCs w:val="24"/>
                <w:lang w:val="en-US"/>
              </w:rPr>
            </w:pPr>
            <w:r w:rsidRPr="00D6764F">
              <w:rPr>
                <w:i/>
                <w:sz w:val="24"/>
                <w:szCs w:val="24"/>
                <w:lang w:val="en-US"/>
              </w:rPr>
              <w:t>C</w:t>
            </w:r>
          </w:p>
          <w:p w14:paraId="46468130" w14:textId="77777777" w:rsidR="00C94201" w:rsidRPr="00D6764F" w:rsidRDefault="00C94201" w:rsidP="00C94201">
            <w:pPr>
              <w:pStyle w:val="Paragraphedeliste"/>
              <w:numPr>
                <w:ilvl w:val="1"/>
                <w:numId w:val="2"/>
              </w:numPr>
              <w:rPr>
                <w:i/>
                <w:sz w:val="24"/>
                <w:szCs w:val="24"/>
                <w:lang w:val="en-US"/>
              </w:rPr>
            </w:pPr>
            <w:r w:rsidRPr="00D6764F">
              <w:rPr>
                <w:i/>
                <w:sz w:val="24"/>
                <w:szCs w:val="24"/>
                <w:lang w:val="en-US"/>
              </w:rPr>
              <w:t>Java</w:t>
            </w:r>
          </w:p>
          <w:p w14:paraId="19D6F205" w14:textId="77777777" w:rsidR="00C94201" w:rsidRPr="00D6764F" w:rsidRDefault="00C94201" w:rsidP="00C94201">
            <w:pPr>
              <w:pStyle w:val="Paragraphedeliste"/>
              <w:numPr>
                <w:ilvl w:val="1"/>
                <w:numId w:val="2"/>
              </w:numPr>
              <w:rPr>
                <w:i/>
                <w:sz w:val="24"/>
                <w:szCs w:val="24"/>
                <w:lang w:val="en-US"/>
              </w:rPr>
            </w:pPr>
            <w:r w:rsidRPr="00D6764F">
              <w:rPr>
                <w:i/>
                <w:sz w:val="24"/>
                <w:szCs w:val="24"/>
                <w:lang w:val="en-US"/>
              </w:rPr>
              <w:t>HTML / CSS</w:t>
            </w:r>
          </w:p>
          <w:p w14:paraId="660F6CA7" w14:textId="77777777" w:rsidR="00C94201" w:rsidRDefault="00C94201" w:rsidP="00C94201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en-US"/>
              </w:rPr>
            </w:pPr>
            <w:r w:rsidRPr="00D6764F">
              <w:rPr>
                <w:i/>
                <w:sz w:val="24"/>
                <w:szCs w:val="24"/>
                <w:lang w:val="en-US"/>
              </w:rPr>
              <w:t>PHP</w:t>
            </w:r>
          </w:p>
          <w:p w14:paraId="78C81D67" w14:textId="77777777" w:rsidR="00C94201" w:rsidRDefault="00C94201" w:rsidP="00C94201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ie – Gestion</w:t>
            </w:r>
          </w:p>
          <w:p w14:paraId="301CF759" w14:textId="77777777" w:rsidR="00C94201" w:rsidRDefault="00C94201" w:rsidP="00C94201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hematiques</w:t>
            </w:r>
          </w:p>
          <w:p w14:paraId="6249DFC8" w14:textId="77777777" w:rsidR="00C94201" w:rsidRDefault="00C94201" w:rsidP="00C94201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système</w:t>
            </w:r>
          </w:p>
          <w:p w14:paraId="471ADC50" w14:textId="77777777" w:rsidR="00C94201" w:rsidRPr="005C7358" w:rsidRDefault="00C94201" w:rsidP="00C94201">
            <w:pPr>
              <w:pStyle w:val="Paragraphedeliste"/>
              <w:numPr>
                <w:ilvl w:val="1"/>
                <w:numId w:val="2"/>
              </w:numPr>
              <w:rPr>
                <w:i/>
                <w:sz w:val="24"/>
                <w:szCs w:val="24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Réseaux informatiques</w:t>
            </w:r>
          </w:p>
          <w:p w14:paraId="6C82CF0A" w14:textId="77777777" w:rsidR="00C94201" w:rsidRDefault="00C94201" w:rsidP="00C94201">
            <w:pPr>
              <w:pStyle w:val="Paragraphedeliste"/>
              <w:numPr>
                <w:ilvl w:val="1"/>
                <w:numId w:val="2"/>
              </w:numPr>
              <w:rPr>
                <w:sz w:val="24"/>
                <w:szCs w:val="24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Langage assembleur</w:t>
            </w:r>
          </w:p>
          <w:p w14:paraId="714D94A3" w14:textId="77777777" w:rsidR="00C94201" w:rsidRDefault="00C94201" w:rsidP="009D6402">
            <w:pPr>
              <w:rPr>
                <w:sz w:val="40"/>
                <w:lang w:val="en-US"/>
              </w:rPr>
            </w:pPr>
          </w:p>
        </w:tc>
        <w:tc>
          <w:tcPr>
            <w:tcW w:w="4394" w:type="dxa"/>
          </w:tcPr>
          <w:p w14:paraId="484C2188" w14:textId="77777777" w:rsidR="00C94201" w:rsidRPr="005C7358" w:rsidRDefault="00C94201" w:rsidP="00C94201">
            <w:pPr>
              <w:pStyle w:val="Paragraphedeliste"/>
              <w:ind w:left="0"/>
              <w:rPr>
                <w:sz w:val="28"/>
                <w:szCs w:val="28"/>
                <w:u w:val="single"/>
                <w:lang w:val="en-US"/>
              </w:rPr>
            </w:pPr>
            <w:r w:rsidRPr="005C7358">
              <w:rPr>
                <w:sz w:val="28"/>
                <w:szCs w:val="28"/>
                <w:u w:val="single"/>
                <w:lang w:val="en-US"/>
              </w:rPr>
              <w:t>DUT Réseaux et télécoms</w:t>
            </w:r>
            <w:r w:rsidR="00B00618" w:rsidRPr="005C7358">
              <w:rPr>
                <w:sz w:val="28"/>
                <w:szCs w:val="28"/>
                <w:u w:val="single"/>
                <w:lang w:val="en-US"/>
              </w:rPr>
              <w:t xml:space="preserve"> 214-2015</w:t>
            </w:r>
          </w:p>
          <w:p w14:paraId="2BAF4309" w14:textId="77777777" w:rsidR="00C94201" w:rsidRPr="009D6402" w:rsidRDefault="00C94201" w:rsidP="00C9420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éseaux informatiques</w:t>
            </w:r>
          </w:p>
          <w:p w14:paraId="7DAB87EF" w14:textId="77777777" w:rsidR="00C94201" w:rsidRPr="005C7358" w:rsidRDefault="00C94201" w:rsidP="00C94201">
            <w:pPr>
              <w:pStyle w:val="Paragraphedeliste"/>
              <w:numPr>
                <w:ilvl w:val="1"/>
                <w:numId w:val="3"/>
              </w:numPr>
              <w:rPr>
                <w:i/>
                <w:sz w:val="28"/>
                <w:szCs w:val="28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Subnetting</w:t>
            </w:r>
          </w:p>
          <w:p w14:paraId="388AC998" w14:textId="77777777" w:rsidR="00C94201" w:rsidRPr="005C7358" w:rsidRDefault="00C94201" w:rsidP="00C94201">
            <w:pPr>
              <w:pStyle w:val="Paragraphedeliste"/>
              <w:numPr>
                <w:ilvl w:val="1"/>
                <w:numId w:val="3"/>
              </w:numPr>
              <w:rPr>
                <w:i/>
                <w:sz w:val="28"/>
                <w:szCs w:val="28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Configuration d’équipements actifs</w:t>
            </w:r>
          </w:p>
          <w:p w14:paraId="3F64AA1B" w14:textId="77777777" w:rsidR="00C94201" w:rsidRPr="00C94201" w:rsidRDefault="00C94201" w:rsidP="00C94201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istration système</w:t>
            </w:r>
          </w:p>
          <w:p w14:paraId="13DE9824" w14:textId="77777777" w:rsidR="00C94201" w:rsidRPr="005C7358" w:rsidRDefault="00C94201" w:rsidP="00C94201">
            <w:pPr>
              <w:pStyle w:val="Paragraphedeliste"/>
              <w:numPr>
                <w:ilvl w:val="1"/>
                <w:numId w:val="3"/>
              </w:numPr>
              <w:rPr>
                <w:i/>
                <w:sz w:val="28"/>
                <w:szCs w:val="28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Linux</w:t>
            </w:r>
          </w:p>
          <w:p w14:paraId="5D7F57BF" w14:textId="77777777" w:rsidR="00C94201" w:rsidRPr="005C7358" w:rsidRDefault="00C94201" w:rsidP="00C94201">
            <w:pPr>
              <w:pStyle w:val="Paragraphedeliste"/>
              <w:numPr>
                <w:ilvl w:val="1"/>
                <w:numId w:val="3"/>
              </w:numPr>
              <w:rPr>
                <w:i/>
                <w:sz w:val="28"/>
                <w:szCs w:val="28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Windows</w:t>
            </w:r>
          </w:p>
          <w:p w14:paraId="79561CD7" w14:textId="77777777" w:rsidR="00C94201" w:rsidRDefault="00C94201" w:rsidP="009D6402">
            <w:pPr>
              <w:rPr>
                <w:sz w:val="40"/>
                <w:lang w:val="en-US"/>
              </w:rPr>
            </w:pPr>
          </w:p>
          <w:p w14:paraId="779D57DE" w14:textId="77777777" w:rsidR="00C94201" w:rsidRDefault="00C94201" w:rsidP="009D6402">
            <w:pPr>
              <w:rPr>
                <w:sz w:val="40"/>
                <w:lang w:val="en-US"/>
              </w:rPr>
            </w:pPr>
          </w:p>
        </w:tc>
        <w:bookmarkStart w:id="0" w:name="_GoBack"/>
        <w:bookmarkEnd w:id="0"/>
      </w:tr>
    </w:tbl>
    <w:p w14:paraId="53C1D7FF" w14:textId="77777777" w:rsidR="00C94201" w:rsidRDefault="00C94201" w:rsidP="00D6764F">
      <w:pPr>
        <w:pBdr>
          <w:bottom w:val="single" w:sz="4" w:space="1" w:color="auto"/>
        </w:pBdr>
        <w:rPr>
          <w:b/>
          <w:sz w:val="40"/>
          <w:lang w:val="en-US"/>
        </w:rPr>
      </w:pPr>
      <w:r w:rsidRPr="00C94201">
        <w:rPr>
          <w:b/>
          <w:sz w:val="40"/>
          <w:lang w:val="en-US"/>
        </w:rPr>
        <w:t>Expérience professionnelle</w:t>
      </w:r>
    </w:p>
    <w:p w14:paraId="4E88313F" w14:textId="77777777" w:rsidR="00C94201" w:rsidRDefault="00C94201" w:rsidP="009D6402">
      <w:pPr>
        <w:rPr>
          <w:b/>
          <w:sz w:val="4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00618" w:rsidRPr="00B00618" w14:paraId="2FABFD22" w14:textId="77777777" w:rsidTr="00B00618">
        <w:tc>
          <w:tcPr>
            <w:tcW w:w="5228" w:type="dxa"/>
          </w:tcPr>
          <w:p w14:paraId="59D60F08" w14:textId="77777777" w:rsidR="00B00618" w:rsidRPr="005C7358" w:rsidRDefault="00B00618" w:rsidP="00B00618">
            <w:pPr>
              <w:rPr>
                <w:sz w:val="28"/>
                <w:szCs w:val="28"/>
                <w:u w:val="single"/>
                <w:lang w:val="en-US"/>
              </w:rPr>
            </w:pPr>
            <w:r w:rsidRPr="005C7358">
              <w:rPr>
                <w:sz w:val="28"/>
                <w:szCs w:val="28"/>
                <w:u w:val="single"/>
                <w:lang w:val="en-US"/>
              </w:rPr>
              <w:t>Assistant responsable de site 2015-2017</w:t>
            </w:r>
          </w:p>
          <w:p w14:paraId="040B9B3F" w14:textId="77777777" w:rsidR="00B00618" w:rsidRPr="00C94201" w:rsidRDefault="00B00618" w:rsidP="00B00618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ôtel Le Meridien Nice</w:t>
            </w:r>
          </w:p>
          <w:p w14:paraId="4C4F8498" w14:textId="77777777" w:rsidR="00B00618" w:rsidRPr="005C7358" w:rsidRDefault="00B00618" w:rsidP="00B00618">
            <w:pPr>
              <w:pStyle w:val="Paragraphedeliste"/>
              <w:numPr>
                <w:ilvl w:val="1"/>
                <w:numId w:val="4"/>
              </w:numPr>
              <w:rPr>
                <w:i/>
                <w:sz w:val="28"/>
                <w:szCs w:val="28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Administration réseau</w:t>
            </w:r>
          </w:p>
          <w:p w14:paraId="219EAAB7" w14:textId="77777777" w:rsidR="00B00618" w:rsidRPr="005C7358" w:rsidRDefault="00B00618" w:rsidP="00B00618">
            <w:pPr>
              <w:pStyle w:val="Paragraphedeliste"/>
              <w:numPr>
                <w:ilvl w:val="1"/>
                <w:numId w:val="4"/>
              </w:numPr>
              <w:rPr>
                <w:i/>
                <w:sz w:val="28"/>
                <w:szCs w:val="28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Administration système</w:t>
            </w:r>
          </w:p>
          <w:p w14:paraId="5F07ECBF" w14:textId="77777777" w:rsidR="00B00618" w:rsidRPr="005C7358" w:rsidRDefault="00B00618" w:rsidP="00B00618">
            <w:pPr>
              <w:pStyle w:val="Paragraphedeliste"/>
              <w:numPr>
                <w:ilvl w:val="1"/>
                <w:numId w:val="4"/>
              </w:numPr>
              <w:rPr>
                <w:i/>
                <w:sz w:val="28"/>
                <w:szCs w:val="28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Assistance technique à l’utilisateur</w:t>
            </w:r>
          </w:p>
          <w:p w14:paraId="4E12330D" w14:textId="77777777" w:rsidR="00B00618" w:rsidRPr="00C94201" w:rsidRDefault="00B00618" w:rsidP="00B0061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C94201">
              <w:rPr>
                <w:sz w:val="24"/>
                <w:szCs w:val="24"/>
                <w:lang w:val="en-US"/>
              </w:rPr>
              <w:t>Hôtel Le Meridien Monaco</w:t>
            </w:r>
          </w:p>
          <w:p w14:paraId="2B3D677F" w14:textId="77777777" w:rsidR="00B00618" w:rsidRPr="005C7358" w:rsidRDefault="00B00618" w:rsidP="00B00618">
            <w:pPr>
              <w:pStyle w:val="Paragraphedeliste"/>
              <w:numPr>
                <w:ilvl w:val="1"/>
                <w:numId w:val="4"/>
              </w:numPr>
              <w:rPr>
                <w:i/>
                <w:sz w:val="24"/>
                <w:szCs w:val="24"/>
                <w:lang w:val="en-US"/>
              </w:rPr>
            </w:pPr>
            <w:r w:rsidRPr="005C7358">
              <w:rPr>
                <w:i/>
                <w:sz w:val="24"/>
                <w:szCs w:val="24"/>
                <w:lang w:val="en-US"/>
              </w:rPr>
              <w:t>Mission d’une semaine, en renfort</w:t>
            </w:r>
          </w:p>
          <w:p w14:paraId="6DB82A95" w14:textId="77777777" w:rsidR="00B00618" w:rsidRDefault="00B00618" w:rsidP="009D6402">
            <w:pPr>
              <w:rPr>
                <w:b/>
                <w:sz w:val="40"/>
                <w:lang w:val="en-US"/>
              </w:rPr>
            </w:pPr>
          </w:p>
        </w:tc>
        <w:tc>
          <w:tcPr>
            <w:tcW w:w="5228" w:type="dxa"/>
          </w:tcPr>
          <w:p w14:paraId="4D467FDA" w14:textId="77777777" w:rsidR="00B00618" w:rsidRDefault="00B00618" w:rsidP="00B00618">
            <w:pPr>
              <w:jc w:val="center"/>
              <w:rPr>
                <w:sz w:val="28"/>
                <w:szCs w:val="28"/>
              </w:rPr>
            </w:pPr>
          </w:p>
          <w:p w14:paraId="24A3B36D" w14:textId="77777777" w:rsidR="00B00618" w:rsidRDefault="00B00618" w:rsidP="00B00618">
            <w:pPr>
              <w:jc w:val="center"/>
              <w:rPr>
                <w:sz w:val="28"/>
                <w:szCs w:val="28"/>
              </w:rPr>
            </w:pPr>
          </w:p>
          <w:p w14:paraId="37271F49" w14:textId="77777777" w:rsidR="00B00618" w:rsidRDefault="00B00618" w:rsidP="00B00618">
            <w:pPr>
              <w:jc w:val="center"/>
              <w:rPr>
                <w:sz w:val="28"/>
                <w:szCs w:val="28"/>
              </w:rPr>
            </w:pPr>
            <w:r w:rsidRPr="00B00618">
              <w:rPr>
                <w:sz w:val="28"/>
                <w:szCs w:val="28"/>
              </w:rPr>
              <w:t>Employé de rayon</w:t>
            </w:r>
          </w:p>
          <w:p w14:paraId="72E80051" w14:textId="77777777" w:rsidR="00B00618" w:rsidRPr="00B00618" w:rsidRDefault="00B00618" w:rsidP="00B00618">
            <w:pPr>
              <w:jc w:val="center"/>
              <w:rPr>
                <w:sz w:val="28"/>
                <w:szCs w:val="28"/>
              </w:rPr>
            </w:pPr>
            <w:r w:rsidRPr="00B00618">
              <w:rPr>
                <w:sz w:val="28"/>
                <w:szCs w:val="28"/>
              </w:rPr>
              <w:t>Carrefour Digne-Les-Bains</w:t>
            </w:r>
          </w:p>
          <w:p w14:paraId="49612A99" w14:textId="77777777" w:rsidR="00B00618" w:rsidRPr="00B00618" w:rsidRDefault="00B00618" w:rsidP="00B00618">
            <w:pPr>
              <w:jc w:val="center"/>
              <w:rPr>
                <w:b/>
                <w:sz w:val="40"/>
              </w:rPr>
            </w:pPr>
            <w:r>
              <w:rPr>
                <w:sz w:val="28"/>
                <w:szCs w:val="28"/>
              </w:rPr>
              <w:t>Eté 2015</w:t>
            </w:r>
          </w:p>
        </w:tc>
      </w:tr>
    </w:tbl>
    <w:p w14:paraId="741ADB1D" w14:textId="77777777" w:rsidR="00B00618" w:rsidRDefault="00B00618" w:rsidP="00D6764F">
      <w:pPr>
        <w:pBdr>
          <w:bottom w:val="single" w:sz="4" w:space="1" w:color="auto"/>
        </w:pBdr>
        <w:rPr>
          <w:b/>
          <w:sz w:val="40"/>
        </w:rPr>
      </w:pPr>
      <w:r>
        <w:rPr>
          <w:b/>
          <w:sz w:val="40"/>
        </w:rPr>
        <w:t>Loisirs</w:t>
      </w:r>
    </w:p>
    <w:p w14:paraId="4554D89A" w14:textId="77777777" w:rsidR="00B00618" w:rsidRDefault="00B00618" w:rsidP="009D6402">
      <w:pPr>
        <w:rPr>
          <w:b/>
          <w:sz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00618" w14:paraId="53403796" w14:textId="77777777" w:rsidTr="00B00618">
        <w:tc>
          <w:tcPr>
            <w:tcW w:w="5228" w:type="dxa"/>
          </w:tcPr>
          <w:p w14:paraId="63066987" w14:textId="77777777" w:rsidR="00B00618" w:rsidRDefault="00B00618" w:rsidP="00B00618">
            <w:pPr>
              <w:rPr>
                <w:sz w:val="28"/>
                <w:szCs w:val="28"/>
              </w:rPr>
            </w:pPr>
            <w:r w:rsidRPr="00B00618">
              <w:rPr>
                <w:sz w:val="28"/>
                <w:szCs w:val="28"/>
              </w:rPr>
              <w:t>Tir Sportif</w:t>
            </w:r>
          </w:p>
          <w:p w14:paraId="080B5B3B" w14:textId="77777777" w:rsidR="00B00618" w:rsidRDefault="00B00618" w:rsidP="00B00618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ition pendant 4 ans</w:t>
            </w:r>
          </w:p>
          <w:p w14:paraId="36B78B39" w14:textId="77777777" w:rsidR="00B00618" w:rsidRDefault="00B00618" w:rsidP="00B00618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 PACA en 2012</w:t>
            </w:r>
          </w:p>
          <w:p w14:paraId="3A64EAAA" w14:textId="77777777" w:rsidR="00B00618" w:rsidRPr="00B00618" w:rsidRDefault="00B00618" w:rsidP="00B00618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Pr="00B00618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aux championnats de France 2012</w:t>
            </w:r>
          </w:p>
          <w:p w14:paraId="4C8B573F" w14:textId="77777777" w:rsidR="00B00618" w:rsidRDefault="00B00618" w:rsidP="009D6402">
            <w:pPr>
              <w:rPr>
                <w:b/>
                <w:sz w:val="40"/>
              </w:rPr>
            </w:pPr>
          </w:p>
        </w:tc>
        <w:tc>
          <w:tcPr>
            <w:tcW w:w="5228" w:type="dxa"/>
          </w:tcPr>
          <w:p w14:paraId="189EDD69" w14:textId="77777777" w:rsidR="00B00618" w:rsidRDefault="00B00618" w:rsidP="00B00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</w:p>
          <w:p w14:paraId="21A0D099" w14:textId="77777777" w:rsidR="00B00618" w:rsidRPr="00B00618" w:rsidRDefault="00B00618" w:rsidP="00B00618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ilier / Seconde ligne</w:t>
            </w:r>
          </w:p>
          <w:p w14:paraId="316F540D" w14:textId="77777777" w:rsidR="00B00618" w:rsidRPr="00B00618" w:rsidRDefault="00B00618" w:rsidP="00B00618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ompétition en club</w:t>
            </w:r>
          </w:p>
          <w:p w14:paraId="16F841BB" w14:textId="77777777" w:rsidR="00B00618" w:rsidRPr="00B00618" w:rsidRDefault="005C7358" w:rsidP="00B00618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Remplaçant</w:t>
            </w:r>
            <w:r w:rsidR="00B00618">
              <w:rPr>
                <w:sz w:val="24"/>
                <w:szCs w:val="24"/>
              </w:rPr>
              <w:t xml:space="preserve"> pendant 1 an</w:t>
            </w:r>
          </w:p>
          <w:p w14:paraId="4CFE4F97" w14:textId="77777777" w:rsidR="00B00618" w:rsidRPr="00B00618" w:rsidRDefault="00B00618" w:rsidP="00B00618">
            <w:pPr>
              <w:pStyle w:val="Paragraphedelist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itulaire pendant 3 ans</w:t>
            </w:r>
          </w:p>
        </w:tc>
      </w:tr>
    </w:tbl>
    <w:p w14:paraId="61A14643" w14:textId="77777777" w:rsidR="009D6402" w:rsidRPr="00B00618" w:rsidRDefault="009D6402" w:rsidP="00D6764F">
      <w:pPr>
        <w:pStyle w:val="Paragraphedeliste"/>
        <w:ind w:left="0"/>
        <w:rPr>
          <w:sz w:val="28"/>
          <w:szCs w:val="28"/>
        </w:rPr>
      </w:pPr>
    </w:p>
    <w:sectPr w:rsidR="009D6402" w:rsidRPr="00B00618" w:rsidSect="00B00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836"/>
    <w:multiLevelType w:val="hybridMultilevel"/>
    <w:tmpl w:val="C6367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3C19"/>
    <w:multiLevelType w:val="hybridMultilevel"/>
    <w:tmpl w:val="8E16516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C72589B"/>
    <w:multiLevelType w:val="hybridMultilevel"/>
    <w:tmpl w:val="DD663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7885"/>
    <w:multiLevelType w:val="hybridMultilevel"/>
    <w:tmpl w:val="A8E62F2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B2F7E28"/>
    <w:multiLevelType w:val="hybridMultilevel"/>
    <w:tmpl w:val="230AA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14727"/>
    <w:multiLevelType w:val="hybridMultilevel"/>
    <w:tmpl w:val="F006A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46B"/>
    <w:multiLevelType w:val="hybridMultilevel"/>
    <w:tmpl w:val="AF32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87CF8"/>
    <w:multiLevelType w:val="hybridMultilevel"/>
    <w:tmpl w:val="28989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02"/>
    <w:rsid w:val="00237F13"/>
    <w:rsid w:val="005C7358"/>
    <w:rsid w:val="009D6402"/>
    <w:rsid w:val="00B00618"/>
    <w:rsid w:val="00C94201"/>
    <w:rsid w:val="00D6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308D"/>
  <w15:chartTrackingRefBased/>
  <w15:docId w15:val="{4570EF75-4641-47B9-9F03-8E89E4AC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4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E69D-0FA8-473B-B3A2-4D1FA1E6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ICOLAS</dc:creator>
  <cp:keywords/>
  <dc:description/>
  <cp:lastModifiedBy>Thomas NICOLAS</cp:lastModifiedBy>
  <cp:revision>1</cp:revision>
  <dcterms:created xsi:type="dcterms:W3CDTF">2016-06-20T15:07:00Z</dcterms:created>
  <dcterms:modified xsi:type="dcterms:W3CDTF">2016-06-20T15:51:00Z</dcterms:modified>
</cp:coreProperties>
</file>